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FAE9" w14:textId="216DDBC0" w:rsidR="00F37ED4" w:rsidRDefault="00F37ED4">
      <w:bookmarkStart w:id="0" w:name="_GoBack"/>
      <w:bookmarkEnd w:id="0"/>
      <w:r>
        <w:rPr>
          <w:rFonts w:hint="eastAsia"/>
        </w:rPr>
        <w:t>자료구조_과제</w:t>
      </w:r>
      <w:r w:rsidR="00D208EB">
        <w:t>3</w:t>
      </w:r>
    </w:p>
    <w:p w14:paraId="61ABB534" w14:textId="0BA8CDBC" w:rsidR="00F37ED4" w:rsidRDefault="00D208EB" w:rsidP="00CE56AC">
      <w:pPr>
        <w:jc w:val="center"/>
        <w:rPr>
          <w:sz w:val="52"/>
        </w:rPr>
      </w:pPr>
      <w:r>
        <w:rPr>
          <w:rFonts w:hint="eastAsia"/>
          <w:sz w:val="52"/>
        </w:rPr>
        <w:t>S</w:t>
      </w:r>
      <w:r>
        <w:rPr>
          <w:sz w:val="52"/>
        </w:rPr>
        <w:t>tring Matching</w:t>
      </w:r>
    </w:p>
    <w:p w14:paraId="0F97899B" w14:textId="4AC5419B" w:rsidR="00CE56AC" w:rsidRDefault="00200D64" w:rsidP="00200D64">
      <w:pPr>
        <w:jc w:val="center"/>
      </w:pPr>
      <w:r>
        <w:rPr>
          <w:rFonts w:hint="eastAsia"/>
        </w:rPr>
        <w:t xml:space="preserve">본 과제는 </w:t>
      </w:r>
      <w:r>
        <w:t>C++</w:t>
      </w:r>
      <w:r>
        <w:rPr>
          <w:rFonts w:hint="eastAsia"/>
        </w:rPr>
        <w:t>을 기반으로 작성하였습니다.</w:t>
      </w:r>
    </w:p>
    <w:p w14:paraId="660941F6" w14:textId="3DE96D5C" w:rsidR="00660759" w:rsidRDefault="00660759"/>
    <w:p w14:paraId="4E54AA93" w14:textId="5DDC2A5E" w:rsidR="0094757D" w:rsidRDefault="0094757D"/>
    <w:p w14:paraId="7D8AA307" w14:textId="625247CA" w:rsidR="0094757D" w:rsidRDefault="00481543">
      <w:r>
        <w:rPr>
          <w:noProof/>
        </w:rPr>
        <w:drawing>
          <wp:anchor distT="0" distB="0" distL="114300" distR="114300" simplePos="0" relativeHeight="251658240" behindDoc="1" locked="0" layoutInCell="1" allowOverlap="1" wp14:anchorId="26338BC7" wp14:editId="304894BC">
            <wp:simplePos x="0" y="0"/>
            <wp:positionH relativeFrom="column">
              <wp:posOffset>1112520</wp:posOffset>
            </wp:positionH>
            <wp:positionV relativeFrom="paragraph">
              <wp:posOffset>104503</wp:posOffset>
            </wp:positionV>
            <wp:extent cx="3505200" cy="3505200"/>
            <wp:effectExtent l="0" t="0" r="0" b="0"/>
            <wp:wrapNone/>
            <wp:docPr id="8" name="그림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Hyunwoo\AppData\Local\Temp\Hnc\BinData\EMB00001220500c.jpg"/>
                    <pic:cNvPicPr/>
                  </pic:nvPicPr>
                  <pic:blipFill>
                    <a:blip r:embed="rId8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6D7AB7A" w14:textId="23B57A39" w:rsidR="00660759" w:rsidRDefault="00660759"/>
    <w:p w14:paraId="615C33E0" w14:textId="3E296B80" w:rsidR="00082A57" w:rsidRDefault="00660759" w:rsidP="00660759">
      <w:pPr>
        <w:jc w:val="center"/>
        <w:rPr>
          <w:sz w:val="44"/>
        </w:rPr>
      </w:pPr>
      <w:r w:rsidRPr="00A10FF0">
        <w:rPr>
          <w:rFonts w:hint="eastAsia"/>
          <w:sz w:val="44"/>
        </w:rPr>
        <w:t>목 차</w:t>
      </w:r>
    </w:p>
    <w:p w14:paraId="560DE278" w14:textId="77777777" w:rsidR="00981FD4" w:rsidRPr="00A10FF0" w:rsidRDefault="00981FD4" w:rsidP="00660759">
      <w:pPr>
        <w:jc w:val="center"/>
        <w:rPr>
          <w:sz w:val="44"/>
        </w:rPr>
      </w:pPr>
    </w:p>
    <w:p w14:paraId="13536FC6" w14:textId="03DE71C9" w:rsidR="00F37ED4" w:rsidRPr="00A10FF0" w:rsidRDefault="00735108" w:rsidP="00CE56AC">
      <w:pPr>
        <w:jc w:val="center"/>
        <w:rPr>
          <w:sz w:val="32"/>
        </w:rPr>
      </w:pPr>
      <w:r w:rsidRPr="00A10FF0">
        <w:rPr>
          <w:sz w:val="32"/>
        </w:rPr>
        <w:t>1. Na</w:t>
      </w:r>
      <w:r w:rsidR="00A10FF0">
        <w:rPr>
          <w:rFonts w:hint="eastAsia"/>
          <w:sz w:val="32"/>
        </w:rPr>
        <w:t>i</w:t>
      </w:r>
      <w:r w:rsidRPr="00A10FF0">
        <w:rPr>
          <w:sz w:val="32"/>
        </w:rPr>
        <w:t>ve Algorithm</w:t>
      </w:r>
    </w:p>
    <w:p w14:paraId="4FF9B6B9" w14:textId="240834C4" w:rsidR="00735108" w:rsidRPr="00A10FF0" w:rsidRDefault="00735108" w:rsidP="00CE56AC">
      <w:pPr>
        <w:jc w:val="center"/>
        <w:rPr>
          <w:sz w:val="32"/>
        </w:rPr>
      </w:pPr>
      <w:r w:rsidRPr="00A10FF0">
        <w:rPr>
          <w:rFonts w:hint="eastAsia"/>
          <w:sz w:val="32"/>
        </w:rPr>
        <w:t>2</w:t>
      </w:r>
      <w:r w:rsidRPr="00A10FF0">
        <w:rPr>
          <w:sz w:val="32"/>
        </w:rPr>
        <w:t>. KMP Algorithm</w:t>
      </w:r>
    </w:p>
    <w:p w14:paraId="6AFECAD2" w14:textId="4BB7D625" w:rsidR="00660759" w:rsidRDefault="00660759"/>
    <w:p w14:paraId="669F2D05" w14:textId="038F0205" w:rsidR="00660759" w:rsidRDefault="00660759"/>
    <w:p w14:paraId="1919666D" w14:textId="7E7B24A2" w:rsidR="00660759" w:rsidRDefault="00660759"/>
    <w:p w14:paraId="355B4B6D" w14:textId="77777777" w:rsidR="00F37ED4" w:rsidRDefault="00F37ED4"/>
    <w:p w14:paraId="0A696BD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자료구조</w:t>
      </w:r>
    </w:p>
    <w:p w14:paraId="0959F4E4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김성열교수님</w:t>
      </w:r>
    </w:p>
    <w:p w14:paraId="5B1478A3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소프트웨어학과</w:t>
      </w:r>
    </w:p>
    <w:p w14:paraId="3B64ECB1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2</w:t>
      </w:r>
      <w:r w:rsidRPr="00CE56AC">
        <w:rPr>
          <w:sz w:val="24"/>
        </w:rPr>
        <w:t>01811182</w:t>
      </w:r>
    </w:p>
    <w:p w14:paraId="29D91639" w14:textId="77777777" w:rsidR="00F37ED4" w:rsidRPr="00CE56AC" w:rsidRDefault="00F37ED4" w:rsidP="00CE56AC">
      <w:pPr>
        <w:jc w:val="right"/>
        <w:rPr>
          <w:sz w:val="24"/>
        </w:rPr>
      </w:pPr>
      <w:r w:rsidRPr="00CE56AC">
        <w:rPr>
          <w:rFonts w:hint="eastAsia"/>
          <w:sz w:val="24"/>
        </w:rPr>
        <w:t>박원준</w:t>
      </w:r>
    </w:p>
    <w:p w14:paraId="08364CF8" w14:textId="7FD3554A" w:rsidR="008A30E6" w:rsidRDefault="00F37ED4" w:rsidP="00CE56AC">
      <w:pPr>
        <w:jc w:val="right"/>
        <w:rPr>
          <w:sz w:val="24"/>
        </w:rPr>
      </w:pPr>
      <w:r w:rsidRPr="00CE56AC">
        <w:rPr>
          <w:sz w:val="24"/>
        </w:rPr>
        <w:t>2019.0</w:t>
      </w:r>
      <w:r w:rsidR="00A10FF0">
        <w:rPr>
          <w:sz w:val="24"/>
        </w:rPr>
        <w:t>4.02</w:t>
      </w:r>
    </w:p>
    <w:p w14:paraId="4A1AC3B8" w14:textId="29E36343" w:rsidR="00F37ED4" w:rsidRDefault="00200D64" w:rsidP="00200D64">
      <w:pPr>
        <w:ind w:rightChars="240" w:right="480"/>
      </w:pPr>
      <w:r w:rsidRPr="00200D64">
        <w:lastRenderedPageBreak/>
        <w:t xml:space="preserve">2. </w:t>
      </w:r>
      <w:r w:rsidRPr="00200D64">
        <w:rPr>
          <w:rFonts w:hint="eastAsia"/>
        </w:rPr>
        <w:t>K</w:t>
      </w:r>
      <w:r w:rsidRPr="00200D64">
        <w:t>MP</w:t>
      </w:r>
      <w:r>
        <w:t xml:space="preserve"> Algorithm</w:t>
      </w:r>
    </w:p>
    <w:p w14:paraId="69A7E7B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697131E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3694E76D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097F1F6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6CE3C3D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DC4B98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, P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 : text, P : pattern</w:t>
      </w:r>
    </w:p>
    <w:p w14:paraId="364CED3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365A6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FailureFunction()</w:t>
      </w:r>
    </w:p>
    <w:p w14:paraId="00383848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7D3E179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_size = P.size();</w:t>
      </w:r>
    </w:p>
    <w:p w14:paraId="667DA517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table(pattern_size, 0);</w:t>
      </w:r>
    </w:p>
    <w:p w14:paraId="7D334C2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</w:t>
      </w:r>
    </w:p>
    <w:p w14:paraId="33FE02F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pattern_size; i++)</w:t>
      </w:r>
    </w:p>
    <w:p w14:paraId="32C45C3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212F42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&gt; 0 &amp;&amp;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C2CBF1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 - 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AC20DB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757EA7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7888157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++j;</w:t>
      </w:r>
    </w:p>
    <w:p w14:paraId="2AD6DB0C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F9E192E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able;</w:t>
      </w:r>
    </w:p>
    <w:p w14:paraId="3F38A791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B8145CE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5FF1C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CA9E7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82EA9F3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;</w:t>
      </w:r>
    </w:p>
    <w:p w14:paraId="113AC43E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table = FailureFunction();</w:t>
      </w:r>
    </w:p>
    <w:p w14:paraId="168746C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B237D9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</w:t>
      </w:r>
    </w:p>
    <w:p w14:paraId="7615629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T.size(); i++)</w:t>
      </w:r>
    </w:p>
    <w:p w14:paraId="2D73FDC5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5DB29FC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&gt; 0 &amp;&amp; 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3E683F5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 - 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613EEC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B7B34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P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066B3C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= P.size() - 1)</w:t>
      </w:r>
    </w:p>
    <w:p w14:paraId="2F0C414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430DBB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- P.size() + 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았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168F728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table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DE9BE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10267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639F8CFF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++;</w:t>
      </w:r>
    </w:p>
    <w:p w14:paraId="7AF10B92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55CBCA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77BFA6" w14:textId="77777777" w:rsidR="00DD7968" w:rsidRDefault="00DD7968" w:rsidP="00DD79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24C4637" w14:textId="57003725" w:rsidR="00200D64" w:rsidRDefault="00DD7968" w:rsidP="00DD7968">
      <w:pPr>
        <w:ind w:rightChars="240" w:right="48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A048425" w14:textId="3A4E4A85" w:rsidR="00200D64" w:rsidRDefault="00200D64" w:rsidP="00200D64">
      <w:pPr>
        <w:ind w:rightChars="240" w:right="480"/>
      </w:pPr>
    </w:p>
    <w:p w14:paraId="688DAA4E" w14:textId="77777777" w:rsidR="00200D64" w:rsidRPr="00200D64" w:rsidRDefault="00200D64" w:rsidP="00200D64">
      <w:pPr>
        <w:ind w:rightChars="240" w:right="480"/>
      </w:pPr>
    </w:p>
    <w:sectPr w:rsidR="00200D64" w:rsidRPr="00200D64" w:rsidSect="00DE3D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9C43F" w14:textId="77777777" w:rsidR="00265B8A" w:rsidRDefault="00265B8A" w:rsidP="00265B8A">
      <w:pPr>
        <w:spacing w:after="0" w:line="240" w:lineRule="auto"/>
      </w:pPr>
      <w:r>
        <w:separator/>
      </w:r>
    </w:p>
  </w:endnote>
  <w:endnote w:type="continuationSeparator" w:id="0">
    <w:p w14:paraId="700AD698" w14:textId="77777777" w:rsidR="00265B8A" w:rsidRDefault="00265B8A" w:rsidP="00265B8A">
      <w:pPr>
        <w:spacing w:after="0" w:line="240" w:lineRule="auto"/>
      </w:pPr>
      <w:r>
        <w:continuationSeparator/>
      </w:r>
    </w:p>
  </w:endnote>
  <w:endnote w:type="continuationNotice" w:id="1">
    <w:p w14:paraId="6C7773A4" w14:textId="77777777" w:rsidR="001824B3" w:rsidRDefault="00182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06ED" w14:textId="77777777" w:rsidR="00265B8A" w:rsidRDefault="00265B8A" w:rsidP="00265B8A">
      <w:pPr>
        <w:spacing w:after="0" w:line="240" w:lineRule="auto"/>
      </w:pPr>
      <w:r>
        <w:separator/>
      </w:r>
    </w:p>
  </w:footnote>
  <w:footnote w:type="continuationSeparator" w:id="0">
    <w:p w14:paraId="507129CC" w14:textId="77777777" w:rsidR="00265B8A" w:rsidRDefault="00265B8A" w:rsidP="00265B8A">
      <w:pPr>
        <w:spacing w:after="0" w:line="240" w:lineRule="auto"/>
      </w:pPr>
      <w:r>
        <w:continuationSeparator/>
      </w:r>
    </w:p>
  </w:footnote>
  <w:footnote w:type="continuationNotice" w:id="1">
    <w:p w14:paraId="60E92E70" w14:textId="77777777" w:rsidR="001824B3" w:rsidRDefault="001824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D4"/>
    <w:rsid w:val="00082A57"/>
    <w:rsid w:val="00096DB9"/>
    <w:rsid w:val="001824B3"/>
    <w:rsid w:val="001C5CE6"/>
    <w:rsid w:val="00200D64"/>
    <w:rsid w:val="00265B8A"/>
    <w:rsid w:val="003760B7"/>
    <w:rsid w:val="003A0244"/>
    <w:rsid w:val="003B00E2"/>
    <w:rsid w:val="003D0C19"/>
    <w:rsid w:val="00470603"/>
    <w:rsid w:val="00481543"/>
    <w:rsid w:val="00643170"/>
    <w:rsid w:val="00660759"/>
    <w:rsid w:val="00735108"/>
    <w:rsid w:val="008A30E6"/>
    <w:rsid w:val="008B245E"/>
    <w:rsid w:val="009264F6"/>
    <w:rsid w:val="0094757D"/>
    <w:rsid w:val="00981FD4"/>
    <w:rsid w:val="009B313F"/>
    <w:rsid w:val="00A02114"/>
    <w:rsid w:val="00A10FF0"/>
    <w:rsid w:val="00A567AF"/>
    <w:rsid w:val="00C14131"/>
    <w:rsid w:val="00C96C50"/>
    <w:rsid w:val="00CE56AC"/>
    <w:rsid w:val="00D208EB"/>
    <w:rsid w:val="00DD7968"/>
    <w:rsid w:val="00DE3D7D"/>
    <w:rsid w:val="00E21B92"/>
    <w:rsid w:val="00F3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83B95"/>
  <w15:chartTrackingRefBased/>
  <w15:docId w15:val="{4A37C10D-8D6A-4E31-A84A-E4A995E1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7E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37ED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65B8A"/>
  </w:style>
  <w:style w:type="paragraph" w:styleId="a5">
    <w:name w:val="footer"/>
    <w:basedOn w:val="a"/>
    <w:link w:val="Char1"/>
    <w:uiPriority w:val="99"/>
    <w:unhideWhenUsed/>
    <w:rsid w:val="00265B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6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53F5-3F97-442B-9A04-07B48DFD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준 박</dc:creator>
  <cp:keywords/>
  <dc:description/>
  <cp:lastModifiedBy>원준 박</cp:lastModifiedBy>
  <cp:revision>2</cp:revision>
  <dcterms:created xsi:type="dcterms:W3CDTF">2019-04-04T00:55:00Z</dcterms:created>
  <dcterms:modified xsi:type="dcterms:W3CDTF">2019-04-04T00:55:00Z</dcterms:modified>
</cp:coreProperties>
</file>